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05682" w14:textId="77777777" w:rsidR="00A552D0" w:rsidRPr="00B07FB0" w:rsidRDefault="00A552D0" w:rsidP="00A552D0">
      <w:pPr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</w:p>
    <w:p w14:paraId="189362F7" w14:textId="77777777" w:rsidR="00A552D0" w:rsidRPr="00B07FB0" w:rsidRDefault="00A552D0" w:rsidP="00A552D0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République Algérienne Démocratique et Populaire</w:t>
      </w:r>
    </w:p>
    <w:p w14:paraId="694857DF" w14:textId="77777777" w:rsidR="00A552D0" w:rsidRPr="00B07FB0" w:rsidRDefault="00A552D0" w:rsidP="00A552D0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Ministère de la Poste et des Technologies de L’information</w:t>
      </w:r>
    </w:p>
    <w:p w14:paraId="1760046B" w14:textId="77777777" w:rsidR="00A552D0" w:rsidRPr="00B07FB0" w:rsidRDefault="00A552D0" w:rsidP="00A552D0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Et de la Communication</w:t>
      </w:r>
    </w:p>
    <w:p w14:paraId="599640C1" w14:textId="77777777" w:rsidR="00A552D0" w:rsidRDefault="00A552D0" w:rsidP="00A552D0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</w:p>
    <w:p w14:paraId="743F1BAE" w14:textId="77777777" w:rsidR="00A552D0" w:rsidRPr="00B07FB0" w:rsidRDefault="00A552D0" w:rsidP="00A552D0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</w:p>
    <w:p w14:paraId="3415CDCF" w14:textId="77777777" w:rsidR="00A552D0" w:rsidRPr="00B07FB0" w:rsidRDefault="00A552D0" w:rsidP="00A552D0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Algérie Poste</w:t>
      </w:r>
    </w:p>
    <w:p w14:paraId="438551BF" w14:textId="77777777" w:rsidR="00A552D0" w:rsidRPr="00B07FB0" w:rsidRDefault="00A552D0" w:rsidP="00A552D0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Ilot n°04 Zone d’affaires Bab-Ezzouar Alger</w:t>
      </w:r>
    </w:p>
    <w:p w14:paraId="6C9DD42A" w14:textId="77777777" w:rsidR="00A552D0" w:rsidRPr="00B07FB0" w:rsidRDefault="00A552D0" w:rsidP="00A552D0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NIF 000216002104442</w:t>
      </w:r>
    </w:p>
    <w:p w14:paraId="7DE14FE8" w14:textId="77777777" w:rsidR="00A552D0" w:rsidRPr="00B07FB0" w:rsidRDefault="00A552D0" w:rsidP="00A552D0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</w:p>
    <w:p w14:paraId="47C372D6" w14:textId="77777777" w:rsidR="00A552D0" w:rsidRPr="00B07FB0" w:rsidRDefault="00A552D0" w:rsidP="00A552D0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</w:p>
    <w:p w14:paraId="301969D0" w14:textId="77777777" w:rsidR="00A552D0" w:rsidRPr="00B07FB0" w:rsidRDefault="00A552D0" w:rsidP="00A552D0">
      <w:pPr>
        <w:jc w:val="center"/>
        <w:rPr>
          <w:b/>
          <w:bCs/>
          <w:color w:val="1D1B11" w:themeColor="background2" w:themeShade="1A"/>
          <w:sz w:val="40"/>
          <w:szCs w:val="40"/>
        </w:rPr>
      </w:pP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40"/>
          <w:szCs w:val="40"/>
        </w:rPr>
        <w:t>AVIS D’INFRUCTUOSITE</w:t>
      </w:r>
    </w:p>
    <w:p w14:paraId="59FD23E2" w14:textId="77777777" w:rsidR="00A552D0" w:rsidRPr="00B07FB0" w:rsidRDefault="00A552D0" w:rsidP="00A552D0">
      <w:pPr>
        <w:jc w:val="center"/>
        <w:rPr>
          <w:b/>
          <w:bCs/>
          <w:color w:val="1D1B11" w:themeColor="background2" w:themeShade="1A"/>
          <w:sz w:val="40"/>
          <w:szCs w:val="40"/>
        </w:rPr>
      </w:pPr>
    </w:p>
    <w:p w14:paraId="5F566E57" w14:textId="77777777" w:rsidR="00A552D0" w:rsidRPr="00B07FB0" w:rsidRDefault="00A552D0" w:rsidP="00A552D0">
      <w:pPr>
        <w:rPr>
          <w:b/>
          <w:bCs/>
          <w:color w:val="1D1B11" w:themeColor="background2" w:themeShade="1A"/>
          <w:sz w:val="40"/>
          <w:szCs w:val="40"/>
        </w:rPr>
      </w:pPr>
    </w:p>
    <w:p w14:paraId="11D3E643" w14:textId="77777777" w:rsidR="00A552D0" w:rsidRPr="00B07FB0" w:rsidRDefault="00A552D0" w:rsidP="00A552D0">
      <w:pPr>
        <w:jc w:val="both"/>
        <w:rPr>
          <w:rFonts w:asciiTheme="majorBidi" w:hAnsiTheme="majorBidi" w:cstheme="majorBidi"/>
          <w:color w:val="1D1B11" w:themeColor="background2" w:themeShade="1A"/>
          <w:sz w:val="28"/>
          <w:szCs w:val="28"/>
        </w:rPr>
      </w:pPr>
      <w:r w:rsidRPr="00B07FB0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La Direction Générale d’Algérie Poste Informe L’ensemble des Soumissionnaires ayant retiré le cahier des charges de L’Appel d’Offres National Ouvert</w:t>
      </w:r>
      <w:r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 xml:space="preserve"> avec exigences de capacité minimales</w:t>
      </w:r>
      <w:r w:rsidRPr="00B07FB0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 xml:space="preserve"> N</w:t>
      </w:r>
      <w:r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° 59/DGAP/DRH</w:t>
      </w: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/2016</w:t>
      </w:r>
      <w:r w:rsidRPr="00B07FB0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 xml:space="preserve"> portant </w:t>
      </w: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«</w:t>
      </w:r>
      <w:r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Audit de la Fonction Ressources Humaines</w:t>
      </w: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 xml:space="preserve"> » </w:t>
      </w:r>
      <w:r w:rsidRPr="00B07FB0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 xml:space="preserve">que l’Appel d’Offres </w:t>
      </w: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est déclaré infructueux</w:t>
      </w:r>
      <w:r w:rsidRPr="00B07FB0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, par la Commission d’ouverture des plis et d’évaluation des Offres</w:t>
      </w:r>
      <w:r w:rsidRPr="00B07FB0">
        <w:rPr>
          <w:rFonts w:asciiTheme="majorBidi" w:hAnsiTheme="majorBidi" w:cstheme="majorBidi"/>
          <w:b/>
          <w:color w:val="1D1B11" w:themeColor="background2" w:themeShade="1A"/>
          <w:sz w:val="28"/>
          <w:szCs w:val="28"/>
        </w:rPr>
        <w:t>.</w:t>
      </w:r>
    </w:p>
    <w:p w14:paraId="093545FA" w14:textId="77777777" w:rsidR="00A552D0" w:rsidRDefault="00A552D0">
      <w:pPr>
        <w:rPr>
          <w:szCs w:val="28"/>
        </w:rPr>
      </w:pPr>
      <w:bookmarkStart w:id="0" w:name="_GoBack"/>
      <w:bookmarkEnd w:id="0"/>
    </w:p>
    <w:sectPr w:rsidR="00A552D0" w:rsidSect="00116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22E72"/>
    <w:rsid w:val="00022E72"/>
    <w:rsid w:val="00053C8B"/>
    <w:rsid w:val="00077825"/>
    <w:rsid w:val="000A00B5"/>
    <w:rsid w:val="000B4644"/>
    <w:rsid w:val="000B6459"/>
    <w:rsid w:val="00124786"/>
    <w:rsid w:val="00127E60"/>
    <w:rsid w:val="00177863"/>
    <w:rsid w:val="00182CDE"/>
    <w:rsid w:val="00191E6D"/>
    <w:rsid w:val="001D5256"/>
    <w:rsid w:val="002B705A"/>
    <w:rsid w:val="00300389"/>
    <w:rsid w:val="003365FC"/>
    <w:rsid w:val="003748EA"/>
    <w:rsid w:val="003C1DDC"/>
    <w:rsid w:val="00481CEB"/>
    <w:rsid w:val="004841B9"/>
    <w:rsid w:val="004B2A45"/>
    <w:rsid w:val="004B4EB9"/>
    <w:rsid w:val="00513270"/>
    <w:rsid w:val="005318D9"/>
    <w:rsid w:val="00533815"/>
    <w:rsid w:val="00581060"/>
    <w:rsid w:val="005C64AE"/>
    <w:rsid w:val="00685B45"/>
    <w:rsid w:val="006A7B6C"/>
    <w:rsid w:val="007977D0"/>
    <w:rsid w:val="007C7D67"/>
    <w:rsid w:val="0080026C"/>
    <w:rsid w:val="0080260D"/>
    <w:rsid w:val="008057D9"/>
    <w:rsid w:val="0082222A"/>
    <w:rsid w:val="008C19E0"/>
    <w:rsid w:val="009422BA"/>
    <w:rsid w:val="009432C8"/>
    <w:rsid w:val="00952BE1"/>
    <w:rsid w:val="009C37D1"/>
    <w:rsid w:val="009F1837"/>
    <w:rsid w:val="00A00A3B"/>
    <w:rsid w:val="00A273D2"/>
    <w:rsid w:val="00A552D0"/>
    <w:rsid w:val="00A65742"/>
    <w:rsid w:val="00A96240"/>
    <w:rsid w:val="00B11D63"/>
    <w:rsid w:val="00B31AE1"/>
    <w:rsid w:val="00B841CD"/>
    <w:rsid w:val="00BE5E31"/>
    <w:rsid w:val="00CC5D7B"/>
    <w:rsid w:val="00E6796F"/>
    <w:rsid w:val="00E80ACE"/>
    <w:rsid w:val="00E86BDF"/>
    <w:rsid w:val="00EF2AAC"/>
    <w:rsid w:val="00EF757C"/>
    <w:rsid w:val="00F2139E"/>
    <w:rsid w:val="00FC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6F1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57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A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18C0-4037-DA44-8775-C0E55B5B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93</Words>
  <Characters>51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RAR.SOUAD</dc:creator>
  <cp:keywords/>
  <dc:description/>
  <cp:lastModifiedBy>Utilisateur de Microsoft Office</cp:lastModifiedBy>
  <cp:revision>40</cp:revision>
  <cp:lastPrinted>2016-07-31T08:03:00Z</cp:lastPrinted>
  <dcterms:created xsi:type="dcterms:W3CDTF">2016-06-01T08:51:00Z</dcterms:created>
  <dcterms:modified xsi:type="dcterms:W3CDTF">2017-01-30T09:49:00Z</dcterms:modified>
</cp:coreProperties>
</file>